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86" w:rsidRPr="00134905" w:rsidRDefault="004A0A86" w:rsidP="004A0A8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EB12C2">
        <w:rPr>
          <w:rFonts w:hint="eastAsia"/>
          <w:sz w:val="22"/>
          <w:szCs w:val="22"/>
        </w:rPr>
        <w:t>３</w:t>
      </w:r>
      <w:r w:rsidRPr="00134905">
        <w:rPr>
          <w:rFonts w:hint="eastAsia"/>
          <w:sz w:val="22"/>
          <w:szCs w:val="22"/>
        </w:rPr>
        <w:t>号</w:t>
      </w:r>
      <w:r w:rsidR="009D179C">
        <w:rPr>
          <w:rFonts w:hint="eastAsia"/>
          <w:sz w:val="22"/>
          <w:szCs w:val="22"/>
        </w:rPr>
        <w:t>（第</w:t>
      </w:r>
      <w:r w:rsidR="00EB12C2">
        <w:rPr>
          <w:rFonts w:hint="eastAsia"/>
          <w:sz w:val="22"/>
          <w:szCs w:val="22"/>
        </w:rPr>
        <w:t>７</w:t>
      </w:r>
      <w:r w:rsidR="009D179C">
        <w:rPr>
          <w:rFonts w:hint="eastAsia"/>
          <w:sz w:val="22"/>
          <w:szCs w:val="22"/>
        </w:rPr>
        <w:t>条関係）</w:t>
      </w:r>
    </w:p>
    <w:p w:rsidR="004A0A86" w:rsidRPr="004A0A86" w:rsidRDefault="004A0A86" w:rsidP="004A0A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A0A86">
        <w:rPr>
          <w:rFonts w:ascii="ＭＳ ゴシック" w:eastAsia="ＭＳ ゴシック" w:hAnsi="ＭＳ ゴシック" w:hint="eastAsia"/>
          <w:sz w:val="28"/>
          <w:szCs w:val="28"/>
        </w:rPr>
        <w:t>設備等設置完了届</w:t>
      </w:r>
    </w:p>
    <w:p w:rsidR="004A0A86" w:rsidRDefault="004A0A86" w:rsidP="004A0A86">
      <w:pPr>
        <w:rPr>
          <w:szCs w:val="21"/>
        </w:rPr>
      </w:pPr>
    </w:p>
    <w:p w:rsidR="004A0A86" w:rsidRPr="006F41BA" w:rsidRDefault="004A0A86" w:rsidP="004A0A86">
      <w:pPr>
        <w:rPr>
          <w:szCs w:val="21"/>
        </w:rPr>
      </w:pPr>
    </w:p>
    <w:p w:rsidR="004A0A86" w:rsidRPr="00E50C55" w:rsidRDefault="0097242A" w:rsidP="004A0A86">
      <w:pPr>
        <w:ind w:firstLineChars="2400" w:firstLine="576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A0A86">
        <w:rPr>
          <w:rFonts w:hint="eastAsia"/>
          <w:sz w:val="24"/>
        </w:rPr>
        <w:t xml:space="preserve">　　　</w:t>
      </w:r>
      <w:r w:rsidR="004A0A86" w:rsidRPr="00E50C55">
        <w:rPr>
          <w:rFonts w:hint="eastAsia"/>
          <w:sz w:val="24"/>
        </w:rPr>
        <w:t>年</w:t>
      </w:r>
      <w:r w:rsidR="004A0A86">
        <w:rPr>
          <w:rFonts w:hint="eastAsia"/>
          <w:sz w:val="24"/>
        </w:rPr>
        <w:t xml:space="preserve">　　　</w:t>
      </w:r>
      <w:r w:rsidR="004A0A86" w:rsidRPr="00E50C55">
        <w:rPr>
          <w:rFonts w:hint="eastAsia"/>
          <w:sz w:val="24"/>
        </w:rPr>
        <w:t>月</w:t>
      </w:r>
      <w:r w:rsidR="004A0A86">
        <w:rPr>
          <w:rFonts w:hint="eastAsia"/>
          <w:sz w:val="24"/>
        </w:rPr>
        <w:t xml:space="preserve">　　　</w:t>
      </w:r>
      <w:r w:rsidR="004A0A86" w:rsidRPr="00E50C55">
        <w:rPr>
          <w:rFonts w:hint="eastAsia"/>
          <w:sz w:val="24"/>
        </w:rPr>
        <w:t>日</w:t>
      </w:r>
    </w:p>
    <w:p w:rsidR="004A0A86" w:rsidRDefault="00EB12C2" w:rsidP="004A0A86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A0A86" w:rsidRPr="00E50C55">
        <w:rPr>
          <w:rFonts w:hint="eastAsia"/>
          <w:sz w:val="24"/>
        </w:rPr>
        <w:t>市川市長</w:t>
      </w:r>
    </w:p>
    <w:p w:rsidR="00EB12C2" w:rsidRPr="00491090" w:rsidRDefault="00EB12C2" w:rsidP="004A0A86">
      <w:pPr>
        <w:rPr>
          <w:sz w:val="24"/>
        </w:rPr>
      </w:pPr>
    </w:p>
    <w:p w:rsidR="004A0A86" w:rsidRPr="00E50C55" w:rsidRDefault="004A0A86" w:rsidP="004A0A86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住所（所在地）</w:t>
      </w:r>
    </w:p>
    <w:p w:rsidR="004A0A86" w:rsidRPr="00E50C55" w:rsidRDefault="004A0A86" w:rsidP="004A0A86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法人名</w:t>
      </w:r>
    </w:p>
    <w:p w:rsidR="004A0A86" w:rsidRDefault="00F42D2F" w:rsidP="004A0A86">
      <w:pPr>
        <w:ind w:left="2520" w:firstLine="840"/>
        <w:rPr>
          <w:sz w:val="24"/>
        </w:rPr>
      </w:pPr>
      <w:r>
        <w:rPr>
          <w:rFonts w:hint="eastAsia"/>
          <w:sz w:val="24"/>
        </w:rPr>
        <w:t>個人名又は</w:t>
      </w:r>
      <w:r w:rsidR="004A0A86" w:rsidRPr="00E50C55">
        <w:rPr>
          <w:rFonts w:hint="eastAsia"/>
          <w:sz w:val="24"/>
        </w:rPr>
        <w:t>代表者名</w:t>
      </w:r>
      <w:r>
        <w:rPr>
          <w:rFonts w:hint="eastAsia"/>
          <w:sz w:val="24"/>
        </w:rPr>
        <w:t xml:space="preserve">　　　　　　　　　　　　　　</w:t>
      </w:r>
    </w:p>
    <w:p w:rsidR="004A0A86" w:rsidRDefault="004A0A86" w:rsidP="004A0A86">
      <w:pPr>
        <w:rPr>
          <w:sz w:val="24"/>
        </w:rPr>
      </w:pPr>
    </w:p>
    <w:p w:rsidR="00023A39" w:rsidRDefault="00EB12C2" w:rsidP="004A0A8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市川市中小企業資金の融資</w:t>
      </w:r>
      <w:r w:rsidR="000225B9">
        <w:rPr>
          <w:rFonts w:hint="eastAsia"/>
          <w:sz w:val="24"/>
        </w:rPr>
        <w:t>の</w:t>
      </w:r>
      <w:bookmarkStart w:id="0" w:name="_GoBack"/>
      <w:bookmarkEnd w:id="0"/>
      <w:r>
        <w:rPr>
          <w:rFonts w:hint="eastAsia"/>
          <w:sz w:val="24"/>
        </w:rPr>
        <w:t>決定を受けた設備等は、令和　　年　　月　　日にその</w:t>
      </w:r>
    </w:p>
    <w:p w:rsidR="004A0A86" w:rsidRDefault="004A0A86" w:rsidP="00023A39">
      <w:pPr>
        <w:rPr>
          <w:sz w:val="24"/>
        </w:rPr>
      </w:pPr>
      <w:r w:rsidRPr="004A0A86">
        <w:rPr>
          <w:rFonts w:hint="eastAsia"/>
          <w:sz w:val="24"/>
        </w:rPr>
        <w:t>設置</w:t>
      </w:r>
      <w:r w:rsidR="00EB12C2">
        <w:rPr>
          <w:rFonts w:hint="eastAsia"/>
          <w:sz w:val="24"/>
        </w:rPr>
        <w:t>を完了</w:t>
      </w:r>
      <w:r w:rsidRPr="004A0A86">
        <w:rPr>
          <w:rFonts w:hint="eastAsia"/>
          <w:sz w:val="24"/>
        </w:rPr>
        <w:t>しましたので</w:t>
      </w:r>
      <w:r>
        <w:rPr>
          <w:rFonts w:hint="eastAsia"/>
          <w:sz w:val="24"/>
        </w:rPr>
        <w:t>、</w:t>
      </w:r>
      <w:r w:rsidRPr="004A0A86">
        <w:rPr>
          <w:rFonts w:hint="eastAsia"/>
          <w:sz w:val="24"/>
        </w:rPr>
        <w:t>次のとおり報告します。</w:t>
      </w:r>
    </w:p>
    <w:p w:rsidR="008314B2" w:rsidRDefault="008314B2" w:rsidP="008314B2">
      <w:pPr>
        <w:rPr>
          <w:sz w:val="24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2"/>
        <w:gridCol w:w="1222"/>
        <w:gridCol w:w="1223"/>
        <w:gridCol w:w="1739"/>
        <w:gridCol w:w="2427"/>
      </w:tblGrid>
      <w:tr w:rsidR="004A0A86" w:rsidTr="00023A39">
        <w:trPr>
          <w:trHeight w:val="705"/>
        </w:trPr>
        <w:tc>
          <w:tcPr>
            <w:tcW w:w="2842" w:type="dxa"/>
            <w:vAlign w:val="center"/>
          </w:tcPr>
          <w:p w:rsidR="004A0A86" w:rsidRPr="004A0A86" w:rsidRDefault="004A0A86" w:rsidP="004A0A86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設</w:t>
            </w:r>
            <w:r w:rsidR="000225B9">
              <w:rPr>
                <w:rFonts w:hint="eastAsia"/>
                <w:sz w:val="22"/>
                <w:szCs w:val="22"/>
              </w:rPr>
              <w:t xml:space="preserve">　</w:t>
            </w:r>
            <w:r w:rsidRPr="004A0A86">
              <w:rPr>
                <w:rFonts w:hint="eastAsia"/>
                <w:sz w:val="22"/>
                <w:szCs w:val="22"/>
              </w:rPr>
              <w:t>備</w:t>
            </w:r>
            <w:r w:rsidR="000225B9">
              <w:rPr>
                <w:rFonts w:hint="eastAsia"/>
                <w:sz w:val="22"/>
                <w:szCs w:val="22"/>
              </w:rPr>
              <w:t xml:space="preserve">　</w:t>
            </w:r>
            <w:r w:rsidRPr="004A0A86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1222" w:type="dxa"/>
            <w:vAlign w:val="center"/>
          </w:tcPr>
          <w:p w:rsidR="004A0A86" w:rsidRPr="004A0A86" w:rsidRDefault="004A0A86" w:rsidP="004A0A86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数</w:t>
            </w:r>
            <w:r w:rsidR="000225B9">
              <w:rPr>
                <w:rFonts w:hint="eastAsia"/>
                <w:sz w:val="22"/>
                <w:szCs w:val="22"/>
              </w:rPr>
              <w:t xml:space="preserve">　</w:t>
            </w:r>
            <w:r w:rsidRPr="004A0A86"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1223" w:type="dxa"/>
            <w:vAlign w:val="center"/>
          </w:tcPr>
          <w:p w:rsidR="004A0A86" w:rsidRPr="004A0A86" w:rsidRDefault="004A0A86" w:rsidP="004A0A86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金</w:t>
            </w:r>
            <w:r w:rsidR="000225B9">
              <w:rPr>
                <w:rFonts w:hint="eastAsia"/>
                <w:sz w:val="22"/>
                <w:szCs w:val="22"/>
              </w:rPr>
              <w:t xml:space="preserve">　</w:t>
            </w:r>
            <w:r w:rsidRPr="004A0A86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1739" w:type="dxa"/>
            <w:vAlign w:val="center"/>
          </w:tcPr>
          <w:p w:rsidR="004A0A86" w:rsidRPr="004A0A86" w:rsidRDefault="004A0A86" w:rsidP="004A0A86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設置年月日</w:t>
            </w:r>
          </w:p>
        </w:tc>
        <w:tc>
          <w:tcPr>
            <w:tcW w:w="2427" w:type="dxa"/>
            <w:vAlign w:val="center"/>
          </w:tcPr>
          <w:p w:rsidR="004A0A86" w:rsidRPr="004A0A86" w:rsidRDefault="004A0A86" w:rsidP="004A0A86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備</w:t>
            </w:r>
            <w:r w:rsidR="000225B9">
              <w:rPr>
                <w:rFonts w:hint="eastAsia"/>
                <w:sz w:val="22"/>
                <w:szCs w:val="22"/>
              </w:rPr>
              <w:t xml:space="preserve">　</w:t>
            </w:r>
            <w:r w:rsidRPr="004A0A86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4A0A86" w:rsidTr="00023A39">
        <w:trPr>
          <w:trHeight w:val="6131"/>
        </w:trPr>
        <w:tc>
          <w:tcPr>
            <w:tcW w:w="2842" w:type="dxa"/>
            <w:tcBorders>
              <w:bottom w:val="single" w:sz="4" w:space="0" w:color="auto"/>
            </w:tcBorders>
          </w:tcPr>
          <w:p w:rsidR="004A0A86" w:rsidRDefault="004A0A86" w:rsidP="00B567F4">
            <w:pPr>
              <w:rPr>
                <w:sz w:val="24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4A0A86" w:rsidRDefault="004A0A86" w:rsidP="00B567F4">
            <w:pPr>
              <w:jc w:val="left"/>
              <w:rPr>
                <w:sz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A0A86" w:rsidRDefault="004A0A86" w:rsidP="00B567F4">
            <w:pPr>
              <w:jc w:val="left"/>
              <w:rPr>
                <w:sz w:val="24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4A0A86" w:rsidRDefault="004A0A86" w:rsidP="00B567F4">
            <w:pPr>
              <w:jc w:val="left"/>
              <w:rPr>
                <w:sz w:val="24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4A0A86" w:rsidRDefault="004A0A86" w:rsidP="00B567F4">
            <w:pPr>
              <w:jc w:val="left"/>
              <w:rPr>
                <w:sz w:val="24"/>
              </w:rPr>
            </w:pPr>
          </w:p>
        </w:tc>
      </w:tr>
    </w:tbl>
    <w:p w:rsidR="004A0A86" w:rsidRDefault="004A0A86" w:rsidP="00F95AB1"/>
    <w:p w:rsidR="00FA611C" w:rsidRDefault="00FA611C" w:rsidP="001C05AD">
      <w:pPr>
        <w:rPr>
          <w:rFonts w:ascii="ＭＳ ゴシック" w:eastAsia="ＭＳ ゴシック" w:hAnsi="ＭＳ ゴシック"/>
          <w:sz w:val="22"/>
          <w:szCs w:val="22"/>
        </w:rPr>
      </w:pPr>
    </w:p>
    <w:sectPr w:rsidR="00FA611C" w:rsidSect="00EB12C2">
      <w:footerReference w:type="even" r:id="rId8"/>
      <w:footerReference w:type="default" r:id="rId9"/>
      <w:pgSz w:w="11906" w:h="16838" w:code="9"/>
      <w:pgMar w:top="1134" w:right="1304" w:bottom="1134" w:left="130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BD" w:rsidRDefault="009622BD">
      <w:r>
        <w:separator/>
      </w:r>
    </w:p>
  </w:endnote>
  <w:endnote w:type="continuationSeparator" w:id="0">
    <w:p w:rsidR="009622BD" w:rsidRDefault="0096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179C" w:rsidRDefault="009D17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BD" w:rsidRDefault="009622BD">
      <w:r>
        <w:separator/>
      </w:r>
    </w:p>
  </w:footnote>
  <w:footnote w:type="continuationSeparator" w:id="0">
    <w:p w:rsidR="009622BD" w:rsidRDefault="0096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5D4"/>
    <w:multiLevelType w:val="hybridMultilevel"/>
    <w:tmpl w:val="177C3B1E"/>
    <w:lvl w:ilvl="0" w:tplc="25AC7C9E">
      <w:start w:val="3"/>
      <w:numFmt w:val="bullet"/>
      <w:lvlText w:val="※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2533DA8"/>
    <w:multiLevelType w:val="hybridMultilevel"/>
    <w:tmpl w:val="7E9E191A"/>
    <w:lvl w:ilvl="0" w:tplc="AD225B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7B1B67"/>
    <w:multiLevelType w:val="hybridMultilevel"/>
    <w:tmpl w:val="3F669AA0"/>
    <w:lvl w:ilvl="0" w:tplc="A33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0621A">
      <w:start w:val="1"/>
      <w:numFmt w:val="decimal"/>
      <w:lvlText w:val="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3A"/>
    <w:rsid w:val="00022067"/>
    <w:rsid w:val="000225B9"/>
    <w:rsid w:val="00023A39"/>
    <w:rsid w:val="000636B8"/>
    <w:rsid w:val="00065D9F"/>
    <w:rsid w:val="000A5292"/>
    <w:rsid w:val="000F71A2"/>
    <w:rsid w:val="00134905"/>
    <w:rsid w:val="00141D00"/>
    <w:rsid w:val="001C05AD"/>
    <w:rsid w:val="001C29BB"/>
    <w:rsid w:val="001E03A8"/>
    <w:rsid w:val="001E46E4"/>
    <w:rsid w:val="001F523B"/>
    <w:rsid w:val="00214E95"/>
    <w:rsid w:val="00222AED"/>
    <w:rsid w:val="002478BD"/>
    <w:rsid w:val="00284913"/>
    <w:rsid w:val="002A5025"/>
    <w:rsid w:val="002A50AB"/>
    <w:rsid w:val="002B1943"/>
    <w:rsid w:val="002E0DC6"/>
    <w:rsid w:val="00316DB1"/>
    <w:rsid w:val="00347B2E"/>
    <w:rsid w:val="003676A1"/>
    <w:rsid w:val="003A1BF3"/>
    <w:rsid w:val="003D0693"/>
    <w:rsid w:val="003F70F0"/>
    <w:rsid w:val="004600BA"/>
    <w:rsid w:val="004859C9"/>
    <w:rsid w:val="00491090"/>
    <w:rsid w:val="004A0A86"/>
    <w:rsid w:val="004A2172"/>
    <w:rsid w:val="004F1C3C"/>
    <w:rsid w:val="004F30F7"/>
    <w:rsid w:val="00521EB3"/>
    <w:rsid w:val="00545F4C"/>
    <w:rsid w:val="00567C2D"/>
    <w:rsid w:val="00580E1C"/>
    <w:rsid w:val="005C6DE6"/>
    <w:rsid w:val="005E4359"/>
    <w:rsid w:val="005F54A9"/>
    <w:rsid w:val="006215B7"/>
    <w:rsid w:val="006241CA"/>
    <w:rsid w:val="00633A72"/>
    <w:rsid w:val="0065783D"/>
    <w:rsid w:val="0067021A"/>
    <w:rsid w:val="006843EB"/>
    <w:rsid w:val="006F39F0"/>
    <w:rsid w:val="00701A82"/>
    <w:rsid w:val="00750B3A"/>
    <w:rsid w:val="007A680D"/>
    <w:rsid w:val="007D4585"/>
    <w:rsid w:val="008314B2"/>
    <w:rsid w:val="0086578C"/>
    <w:rsid w:val="00882E1F"/>
    <w:rsid w:val="008A53E7"/>
    <w:rsid w:val="008D6853"/>
    <w:rsid w:val="00903780"/>
    <w:rsid w:val="00925C0F"/>
    <w:rsid w:val="009358B3"/>
    <w:rsid w:val="009366C7"/>
    <w:rsid w:val="00947463"/>
    <w:rsid w:val="009622BD"/>
    <w:rsid w:val="0097242A"/>
    <w:rsid w:val="00976641"/>
    <w:rsid w:val="009B5919"/>
    <w:rsid w:val="009D179C"/>
    <w:rsid w:val="00A17324"/>
    <w:rsid w:val="00A6242C"/>
    <w:rsid w:val="00B20597"/>
    <w:rsid w:val="00B345CB"/>
    <w:rsid w:val="00B55BAA"/>
    <w:rsid w:val="00B567F4"/>
    <w:rsid w:val="00B76BE8"/>
    <w:rsid w:val="00B907AD"/>
    <w:rsid w:val="00B90DAB"/>
    <w:rsid w:val="00BA74B3"/>
    <w:rsid w:val="00BC78F2"/>
    <w:rsid w:val="00C05C67"/>
    <w:rsid w:val="00C12794"/>
    <w:rsid w:val="00C43BEA"/>
    <w:rsid w:val="00C51DCF"/>
    <w:rsid w:val="00C530B7"/>
    <w:rsid w:val="00C55C6E"/>
    <w:rsid w:val="00C676B5"/>
    <w:rsid w:val="00C802DC"/>
    <w:rsid w:val="00C95ECA"/>
    <w:rsid w:val="00CA7F7C"/>
    <w:rsid w:val="00CB090B"/>
    <w:rsid w:val="00CE270D"/>
    <w:rsid w:val="00CE3248"/>
    <w:rsid w:val="00CF6E21"/>
    <w:rsid w:val="00D167DC"/>
    <w:rsid w:val="00D70244"/>
    <w:rsid w:val="00DB3729"/>
    <w:rsid w:val="00DD0F13"/>
    <w:rsid w:val="00DF6763"/>
    <w:rsid w:val="00E63A01"/>
    <w:rsid w:val="00EA4D82"/>
    <w:rsid w:val="00EB0BAB"/>
    <w:rsid w:val="00EB12C2"/>
    <w:rsid w:val="00EC62BE"/>
    <w:rsid w:val="00F42D2F"/>
    <w:rsid w:val="00F922F6"/>
    <w:rsid w:val="00F95AB1"/>
    <w:rsid w:val="00FA4E4C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728FD887-F9B9-49FB-9D0D-B115452E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68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853"/>
  </w:style>
  <w:style w:type="paragraph" w:styleId="a6">
    <w:name w:val="header"/>
    <w:basedOn w:val="a"/>
    <w:rsid w:val="00BA74B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21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F95AB1"/>
    <w:pPr>
      <w:jc w:val="center"/>
    </w:pPr>
    <w:rPr>
      <w:sz w:val="24"/>
    </w:rPr>
  </w:style>
  <w:style w:type="paragraph" w:styleId="a9">
    <w:name w:val="Closing"/>
    <w:basedOn w:val="a"/>
    <w:rsid w:val="00F95AB1"/>
    <w:pPr>
      <w:jc w:val="right"/>
    </w:pPr>
    <w:rPr>
      <w:sz w:val="24"/>
    </w:rPr>
  </w:style>
  <w:style w:type="character" w:customStyle="1" w:styleId="a4">
    <w:name w:val="フッター (文字)"/>
    <w:link w:val="a3"/>
    <w:uiPriority w:val="99"/>
    <w:rsid w:val="00C12794"/>
    <w:rPr>
      <w:kern w:val="2"/>
      <w:sz w:val="21"/>
      <w:szCs w:val="24"/>
    </w:rPr>
  </w:style>
  <w:style w:type="paragraph" w:styleId="aa">
    <w:name w:val="Balloon Text"/>
    <w:basedOn w:val="a"/>
    <w:link w:val="ab"/>
    <w:rsid w:val="000636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36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7F89AE-43C6-43F9-B549-F51B5899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　式　　集</vt:lpstr>
      <vt:lpstr>様　　式　　集</vt:lpstr>
    </vt:vector>
  </TitlesOfParts>
  <Company>市川市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　式　　集</dc:title>
  <dc:creator>p02x072</dc:creator>
  <cp:lastModifiedBy>ichikawa2017</cp:lastModifiedBy>
  <cp:revision>11</cp:revision>
  <cp:lastPrinted>2023-03-13T07:18:00Z</cp:lastPrinted>
  <dcterms:created xsi:type="dcterms:W3CDTF">2014-04-02T04:32:00Z</dcterms:created>
  <dcterms:modified xsi:type="dcterms:W3CDTF">2023-03-13T07:19:00Z</dcterms:modified>
</cp:coreProperties>
</file>